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B0D2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EAST BRIDGE TRAINING (EBT)</w:t>
      </w:r>
    </w:p>
    <w:p w14:paraId="12B822D0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RECOGNITION OF PRIOR LEARNING (RPL) POLICY</w:t>
      </w:r>
    </w:p>
    <w:p w14:paraId="3D1C33B8" w14:textId="77777777" w:rsidR="00E3383B" w:rsidRPr="00E3383B" w:rsidRDefault="00E3383B" w:rsidP="00E3383B">
      <w:pPr>
        <w:rPr>
          <w:lang w:val="en-IN"/>
        </w:rPr>
      </w:pPr>
      <w:r w:rsidRPr="00E3383B">
        <w:rPr>
          <w:b/>
          <w:bCs/>
          <w:lang w:val="en-IN"/>
        </w:rPr>
        <w:t>Policy Reference Number:</w:t>
      </w:r>
      <w:r w:rsidRPr="00E3383B">
        <w:rPr>
          <w:lang w:val="en-IN"/>
        </w:rPr>
        <w:t xml:space="preserve"> EBT-POL-001</w:t>
      </w:r>
      <w:r w:rsidRPr="00E3383B">
        <w:rPr>
          <w:lang w:val="en-IN"/>
        </w:rPr>
        <w:br/>
      </w:r>
      <w:r w:rsidRPr="00E3383B">
        <w:rPr>
          <w:b/>
          <w:bCs/>
          <w:lang w:val="en-IN"/>
        </w:rPr>
        <w:t>Version:</w:t>
      </w:r>
      <w:r w:rsidRPr="00E3383B">
        <w:rPr>
          <w:lang w:val="en-IN"/>
        </w:rPr>
        <w:t xml:space="preserve"> 1.0</w:t>
      </w:r>
      <w:r w:rsidRPr="00E3383B">
        <w:rPr>
          <w:lang w:val="en-IN"/>
        </w:rPr>
        <w:br/>
      </w:r>
      <w:r w:rsidRPr="00E3383B">
        <w:rPr>
          <w:b/>
          <w:bCs/>
          <w:lang w:val="en-IN"/>
        </w:rPr>
        <w:t>Effective Date:</w:t>
      </w:r>
      <w:r w:rsidRPr="00E3383B">
        <w:rPr>
          <w:lang w:val="en-IN"/>
        </w:rPr>
        <w:t xml:space="preserve"> 03 November 2025</w:t>
      </w:r>
      <w:r w:rsidRPr="00E3383B">
        <w:rPr>
          <w:lang w:val="en-IN"/>
        </w:rPr>
        <w:br/>
      </w:r>
      <w:r w:rsidRPr="00E3383B">
        <w:rPr>
          <w:b/>
          <w:bCs/>
          <w:lang w:val="en-IN"/>
        </w:rPr>
        <w:t>Review Date:</w:t>
      </w:r>
      <w:r w:rsidRPr="00E3383B">
        <w:rPr>
          <w:lang w:val="en-IN"/>
        </w:rPr>
        <w:t xml:space="preserve"> 03 November 2026</w:t>
      </w:r>
      <w:r w:rsidRPr="00E3383B">
        <w:rPr>
          <w:lang w:val="en-IN"/>
        </w:rPr>
        <w:br/>
      </w:r>
      <w:r w:rsidRPr="00E3383B">
        <w:rPr>
          <w:b/>
          <w:bCs/>
          <w:lang w:val="en-IN"/>
        </w:rPr>
        <w:t>Approved By:</w:t>
      </w:r>
      <w:r w:rsidRPr="00E3383B">
        <w:rPr>
          <w:lang w:val="en-IN"/>
        </w:rPr>
        <w:t xml:space="preserve"> Director, East Bridge Training (EBT)</w:t>
      </w:r>
    </w:p>
    <w:p w14:paraId="7DF8EF7C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5C20A62F">
          <v:rect id="_x0000_i1109" style="width:0;height:1.5pt" o:hralign="center" o:hrstd="t" o:hr="t" fillcolor="#a0a0a0" stroked="f"/>
        </w:pict>
      </w:r>
    </w:p>
    <w:p w14:paraId="5208597D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1. Purpose</w:t>
      </w:r>
    </w:p>
    <w:p w14:paraId="255DEA8D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 xml:space="preserve">The Recognition of Prior Learning (RPL) Policy establishes a structured, transparent, and academically rigorous process for evaluating and granting credit for learning acquired through </w:t>
      </w:r>
      <w:r w:rsidRPr="00E3383B">
        <w:rPr>
          <w:b/>
          <w:bCs/>
          <w:lang w:val="en-IN"/>
        </w:rPr>
        <w:t>formal</w:t>
      </w:r>
      <w:r w:rsidRPr="00E3383B">
        <w:rPr>
          <w:lang w:val="en-IN"/>
        </w:rPr>
        <w:t xml:space="preserve">, </w:t>
      </w:r>
      <w:r w:rsidRPr="00E3383B">
        <w:rPr>
          <w:b/>
          <w:bCs/>
          <w:lang w:val="en-IN"/>
        </w:rPr>
        <w:t>non-formal</w:t>
      </w:r>
      <w:r w:rsidRPr="00E3383B">
        <w:rPr>
          <w:lang w:val="en-IN"/>
        </w:rPr>
        <w:t xml:space="preserve">, and </w:t>
      </w:r>
      <w:r w:rsidRPr="00E3383B">
        <w:rPr>
          <w:b/>
          <w:bCs/>
          <w:lang w:val="en-IN"/>
        </w:rPr>
        <w:t>informal</w:t>
      </w:r>
      <w:r w:rsidRPr="00E3383B">
        <w:rPr>
          <w:lang w:val="en-IN"/>
        </w:rPr>
        <w:t xml:space="preserve"> experiences.</w:t>
      </w:r>
    </w:p>
    <w:p w14:paraId="1EFBEA68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This policy ensures:</w:t>
      </w:r>
    </w:p>
    <w:p w14:paraId="415C60B0" w14:textId="77777777" w:rsidR="00E3383B" w:rsidRPr="00E3383B" w:rsidRDefault="00E3383B" w:rsidP="00E3383B">
      <w:pPr>
        <w:numPr>
          <w:ilvl w:val="0"/>
          <w:numId w:val="10"/>
        </w:numPr>
        <w:rPr>
          <w:lang w:val="en-IN"/>
        </w:rPr>
      </w:pPr>
      <w:r w:rsidRPr="00E3383B">
        <w:rPr>
          <w:lang w:val="en-IN"/>
        </w:rPr>
        <w:t xml:space="preserve">Full alignment with </w:t>
      </w:r>
      <w:r w:rsidRPr="00E3383B">
        <w:rPr>
          <w:b/>
          <w:bCs/>
          <w:lang w:val="en-IN"/>
        </w:rPr>
        <w:t>KHDA Vocational Education Standards</w:t>
      </w:r>
      <w:r w:rsidRPr="00E3383B">
        <w:rPr>
          <w:lang w:val="en-IN"/>
        </w:rPr>
        <w:t>, especially those related to assessment integrity, learner support, and qualification credibility.</w:t>
      </w:r>
    </w:p>
    <w:p w14:paraId="0FF60FAA" w14:textId="77777777" w:rsidR="00E3383B" w:rsidRPr="00E3383B" w:rsidRDefault="00E3383B" w:rsidP="00E3383B">
      <w:pPr>
        <w:numPr>
          <w:ilvl w:val="0"/>
          <w:numId w:val="10"/>
        </w:numPr>
        <w:rPr>
          <w:lang w:val="en-IN"/>
        </w:rPr>
      </w:pPr>
      <w:r w:rsidRPr="00E3383B">
        <w:rPr>
          <w:lang w:val="en-IN"/>
        </w:rPr>
        <w:t xml:space="preserve">Compliance with international quality benchmarks set by </w:t>
      </w:r>
      <w:r w:rsidRPr="00E3383B">
        <w:rPr>
          <w:b/>
          <w:bCs/>
          <w:lang w:val="en-IN"/>
        </w:rPr>
        <w:t>IEAC (UK)</w:t>
      </w:r>
      <w:r w:rsidRPr="00E3383B">
        <w:rPr>
          <w:lang w:val="en-IN"/>
        </w:rPr>
        <w:t xml:space="preserve"> and </w:t>
      </w:r>
      <w:r w:rsidRPr="00E3383B">
        <w:rPr>
          <w:b/>
          <w:bCs/>
          <w:lang w:val="en-IN"/>
        </w:rPr>
        <w:t>EDU</w:t>
      </w:r>
      <w:r w:rsidRPr="00E3383B">
        <w:rPr>
          <w:lang w:val="en-IN"/>
        </w:rPr>
        <w:t xml:space="preserve"> (SDG 4 – Quality Education).</w:t>
      </w:r>
    </w:p>
    <w:p w14:paraId="6DC3AA6C" w14:textId="77777777" w:rsidR="00E3383B" w:rsidRPr="00E3383B" w:rsidRDefault="00E3383B" w:rsidP="00E3383B">
      <w:pPr>
        <w:numPr>
          <w:ilvl w:val="0"/>
          <w:numId w:val="10"/>
        </w:numPr>
        <w:rPr>
          <w:lang w:val="en-IN"/>
        </w:rPr>
      </w:pPr>
      <w:r w:rsidRPr="00E3383B">
        <w:rPr>
          <w:lang w:val="en-IN"/>
        </w:rPr>
        <w:t>Fair, equitable access for working professionals entering teacher training and vocational programmes.</w:t>
      </w:r>
    </w:p>
    <w:p w14:paraId="066DDDE2" w14:textId="77777777" w:rsidR="00E3383B" w:rsidRPr="00E3383B" w:rsidRDefault="00E3383B" w:rsidP="00E3383B">
      <w:pPr>
        <w:numPr>
          <w:ilvl w:val="0"/>
          <w:numId w:val="10"/>
        </w:numPr>
        <w:rPr>
          <w:lang w:val="en-IN"/>
        </w:rPr>
      </w:pPr>
      <w:r w:rsidRPr="00E3383B">
        <w:rPr>
          <w:lang w:val="en-IN"/>
        </w:rPr>
        <w:t>That all prior learning recognized is equivalent to the required EBT learning outcomes and maintains the academic integrity of EBT qualifications.</w:t>
      </w:r>
    </w:p>
    <w:p w14:paraId="3FE5E943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EBT’s RPL policy helps avoid duplication of learning, accelerates progression, and supports adult learners’ diverse pathways.</w:t>
      </w:r>
    </w:p>
    <w:p w14:paraId="72329816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6B9442F2">
          <v:rect id="_x0000_i1110" style="width:0;height:1.5pt" o:hralign="center" o:hrstd="t" o:hr="t" fillcolor="#a0a0a0" stroked="f"/>
        </w:pict>
      </w:r>
    </w:p>
    <w:p w14:paraId="1A0181A6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2. Scope</w:t>
      </w:r>
    </w:p>
    <w:p w14:paraId="46D7884F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This policy applies to:</w:t>
      </w:r>
    </w:p>
    <w:p w14:paraId="559511B8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Learners</w:t>
      </w:r>
    </w:p>
    <w:p w14:paraId="52D5A393" w14:textId="77777777" w:rsidR="00E3383B" w:rsidRPr="00E3383B" w:rsidRDefault="00E3383B" w:rsidP="00E3383B">
      <w:pPr>
        <w:numPr>
          <w:ilvl w:val="0"/>
          <w:numId w:val="11"/>
        </w:numPr>
        <w:rPr>
          <w:lang w:val="en-IN"/>
        </w:rPr>
      </w:pPr>
      <w:r w:rsidRPr="00E3383B">
        <w:rPr>
          <w:lang w:val="en-IN"/>
        </w:rPr>
        <w:t>All prospective and current learners seeking credit transfer, exemption, or advanced standing in any KHDA-approved EBT programme.</w:t>
      </w:r>
    </w:p>
    <w:p w14:paraId="68F10F2C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Staff</w:t>
      </w:r>
    </w:p>
    <w:p w14:paraId="02E003D9" w14:textId="77777777" w:rsidR="00E3383B" w:rsidRPr="00E3383B" w:rsidRDefault="00E3383B" w:rsidP="00E3383B">
      <w:pPr>
        <w:numPr>
          <w:ilvl w:val="0"/>
          <w:numId w:val="12"/>
        </w:numPr>
        <w:rPr>
          <w:lang w:val="en-IN"/>
        </w:rPr>
      </w:pPr>
      <w:r w:rsidRPr="00E3383B">
        <w:rPr>
          <w:lang w:val="en-IN"/>
        </w:rPr>
        <w:lastRenderedPageBreak/>
        <w:t>Director, Academic Director, faculties, RAL (Recognition of Assessed Learning) Advisers, and administrative teams involved in admissions, assessment, and QA.</w:t>
      </w:r>
    </w:p>
    <w:p w14:paraId="67004EC8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Programmes</w:t>
      </w:r>
    </w:p>
    <w:p w14:paraId="11DB3C48" w14:textId="77777777" w:rsidR="00E3383B" w:rsidRPr="00E3383B" w:rsidRDefault="00E3383B" w:rsidP="00E3383B">
      <w:pPr>
        <w:numPr>
          <w:ilvl w:val="0"/>
          <w:numId w:val="13"/>
        </w:numPr>
        <w:rPr>
          <w:lang w:val="en-IN"/>
        </w:rPr>
      </w:pPr>
      <w:r w:rsidRPr="00E3383B">
        <w:rPr>
          <w:lang w:val="en-IN"/>
        </w:rPr>
        <w:t xml:space="preserve">All EBT programmes accredited by </w:t>
      </w:r>
      <w:r w:rsidRPr="00E3383B">
        <w:rPr>
          <w:b/>
          <w:bCs/>
          <w:lang w:val="en-IN"/>
        </w:rPr>
        <w:t>KHDA</w:t>
      </w:r>
      <w:r w:rsidRPr="00E3383B">
        <w:rPr>
          <w:lang w:val="en-IN"/>
        </w:rPr>
        <w:t xml:space="preserve">, </w:t>
      </w:r>
      <w:r w:rsidRPr="00E3383B">
        <w:rPr>
          <w:b/>
          <w:bCs/>
          <w:lang w:val="en-IN"/>
        </w:rPr>
        <w:t>IEAC</w:t>
      </w:r>
      <w:r w:rsidRPr="00E3383B">
        <w:rPr>
          <w:lang w:val="en-IN"/>
        </w:rPr>
        <w:t xml:space="preserve">, and </w:t>
      </w:r>
      <w:r w:rsidRPr="00E3383B">
        <w:rPr>
          <w:b/>
          <w:bCs/>
          <w:lang w:val="en-IN"/>
        </w:rPr>
        <w:t>EDU</w:t>
      </w:r>
      <w:r w:rsidRPr="00E3383B">
        <w:rPr>
          <w:lang w:val="en-IN"/>
        </w:rPr>
        <w:t>, where learning outcomes are measurable and clearly defined.</w:t>
      </w:r>
    </w:p>
    <w:p w14:paraId="22A456AC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Learning Types Covered</w:t>
      </w:r>
    </w:p>
    <w:p w14:paraId="159DC706" w14:textId="77777777" w:rsidR="00E3383B" w:rsidRPr="00E3383B" w:rsidRDefault="00E3383B" w:rsidP="00E3383B">
      <w:pPr>
        <w:numPr>
          <w:ilvl w:val="0"/>
          <w:numId w:val="14"/>
        </w:numPr>
        <w:rPr>
          <w:lang w:val="en-IN"/>
        </w:rPr>
      </w:pPr>
      <w:r w:rsidRPr="00E3383B">
        <w:rPr>
          <w:b/>
          <w:bCs/>
          <w:lang w:val="en-IN"/>
        </w:rPr>
        <w:t>Formal Learning:</w:t>
      </w:r>
      <w:r w:rsidRPr="00E3383B">
        <w:rPr>
          <w:lang w:val="en-IN"/>
        </w:rPr>
        <w:t xml:space="preserve"> Accredited qualifications, courses, or units from recognized institutions.</w:t>
      </w:r>
    </w:p>
    <w:p w14:paraId="60E8F00B" w14:textId="77777777" w:rsidR="00E3383B" w:rsidRPr="00E3383B" w:rsidRDefault="00E3383B" w:rsidP="00E3383B">
      <w:pPr>
        <w:numPr>
          <w:ilvl w:val="0"/>
          <w:numId w:val="14"/>
        </w:numPr>
        <w:rPr>
          <w:lang w:val="en-IN"/>
        </w:rPr>
      </w:pPr>
      <w:r w:rsidRPr="00E3383B">
        <w:rPr>
          <w:b/>
          <w:bCs/>
          <w:lang w:val="en-IN"/>
        </w:rPr>
        <w:t>Non-Formal Learning:</w:t>
      </w:r>
      <w:r w:rsidRPr="00E3383B">
        <w:rPr>
          <w:lang w:val="en-IN"/>
        </w:rPr>
        <w:t xml:space="preserve"> Professional courses, in-house training, workshops.</w:t>
      </w:r>
    </w:p>
    <w:p w14:paraId="634DBF0B" w14:textId="77777777" w:rsidR="00E3383B" w:rsidRPr="00E3383B" w:rsidRDefault="00E3383B" w:rsidP="00E3383B">
      <w:pPr>
        <w:numPr>
          <w:ilvl w:val="0"/>
          <w:numId w:val="14"/>
        </w:numPr>
        <w:rPr>
          <w:lang w:val="en-IN"/>
        </w:rPr>
      </w:pPr>
      <w:r w:rsidRPr="00E3383B">
        <w:rPr>
          <w:b/>
          <w:bCs/>
          <w:lang w:val="en-IN"/>
        </w:rPr>
        <w:t>Informal Learning:</w:t>
      </w:r>
      <w:r w:rsidRPr="00E3383B">
        <w:rPr>
          <w:lang w:val="en-IN"/>
        </w:rPr>
        <w:t xml:space="preserve"> Skills gained through work experience, volunteer work, self-study, or life experience.</w:t>
      </w:r>
    </w:p>
    <w:p w14:paraId="38A6FC29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31D93101">
          <v:rect id="_x0000_i1111" style="width:0;height:1.5pt" o:hralign="center" o:hrstd="t" o:hr="t" fillcolor="#a0a0a0" stroked="f"/>
        </w:pict>
      </w:r>
    </w:p>
    <w:p w14:paraId="792491B3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3. Policy Statement</w:t>
      </w:r>
    </w:p>
    <w:p w14:paraId="0AF673F2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East Bridge Training acknowledges that meaningful learning occurs beyond formal education pathways. EBT is committed to:</w:t>
      </w:r>
    </w:p>
    <w:p w14:paraId="2BCABE64" w14:textId="77777777" w:rsidR="00E3383B" w:rsidRPr="00E3383B" w:rsidRDefault="00E3383B" w:rsidP="00E3383B">
      <w:pPr>
        <w:numPr>
          <w:ilvl w:val="0"/>
          <w:numId w:val="15"/>
        </w:numPr>
        <w:rPr>
          <w:lang w:val="en-IN"/>
        </w:rPr>
      </w:pPr>
      <w:r w:rsidRPr="00E3383B">
        <w:rPr>
          <w:b/>
          <w:bCs/>
          <w:lang w:val="en-IN"/>
        </w:rPr>
        <w:t>Recognizing valid learning</w:t>
      </w:r>
      <w:r w:rsidRPr="00E3383B">
        <w:rPr>
          <w:lang w:val="en-IN"/>
        </w:rPr>
        <w:t xml:space="preserve"> wherever and however it was acquired.</w:t>
      </w:r>
    </w:p>
    <w:p w14:paraId="1BF6D401" w14:textId="77777777" w:rsidR="00E3383B" w:rsidRPr="00E3383B" w:rsidRDefault="00E3383B" w:rsidP="00E3383B">
      <w:pPr>
        <w:numPr>
          <w:ilvl w:val="0"/>
          <w:numId w:val="15"/>
        </w:numPr>
        <w:rPr>
          <w:lang w:val="en-IN"/>
        </w:rPr>
      </w:pPr>
      <w:r w:rsidRPr="00E3383B">
        <w:rPr>
          <w:lang w:val="en-IN"/>
        </w:rPr>
        <w:t xml:space="preserve">Applying </w:t>
      </w:r>
      <w:r w:rsidRPr="00E3383B">
        <w:rPr>
          <w:b/>
          <w:bCs/>
          <w:lang w:val="en-IN"/>
        </w:rPr>
        <w:t>fair, unbiased, consistent assessment criteria</w:t>
      </w:r>
      <w:r w:rsidRPr="00E3383B">
        <w:rPr>
          <w:lang w:val="en-IN"/>
        </w:rPr>
        <w:t>.</w:t>
      </w:r>
    </w:p>
    <w:p w14:paraId="672FDD63" w14:textId="77777777" w:rsidR="00E3383B" w:rsidRPr="00E3383B" w:rsidRDefault="00E3383B" w:rsidP="00E3383B">
      <w:pPr>
        <w:numPr>
          <w:ilvl w:val="0"/>
          <w:numId w:val="15"/>
        </w:numPr>
        <w:rPr>
          <w:lang w:val="en-IN"/>
        </w:rPr>
      </w:pPr>
      <w:r w:rsidRPr="00E3383B">
        <w:rPr>
          <w:lang w:val="en-IN"/>
        </w:rPr>
        <w:t>Ensuring all RPL credit awarded meets or exceeds the competency level of the relevant EBT learning outcome.</w:t>
      </w:r>
    </w:p>
    <w:p w14:paraId="324D138E" w14:textId="77777777" w:rsidR="00E3383B" w:rsidRPr="00E3383B" w:rsidRDefault="00E3383B" w:rsidP="00E3383B">
      <w:pPr>
        <w:numPr>
          <w:ilvl w:val="0"/>
          <w:numId w:val="15"/>
        </w:numPr>
        <w:rPr>
          <w:lang w:val="en-IN"/>
        </w:rPr>
      </w:pPr>
      <w:r w:rsidRPr="00E3383B">
        <w:rPr>
          <w:lang w:val="en-IN"/>
        </w:rPr>
        <w:t xml:space="preserve">Maintaining complete </w:t>
      </w:r>
      <w:r w:rsidRPr="00E3383B">
        <w:rPr>
          <w:b/>
          <w:bCs/>
          <w:lang w:val="en-IN"/>
        </w:rPr>
        <w:t>confidentiality</w:t>
      </w:r>
      <w:r w:rsidRPr="00E3383B">
        <w:rPr>
          <w:lang w:val="en-IN"/>
        </w:rPr>
        <w:t xml:space="preserve">, </w:t>
      </w:r>
      <w:r w:rsidRPr="00E3383B">
        <w:rPr>
          <w:b/>
          <w:bCs/>
          <w:lang w:val="en-IN"/>
        </w:rPr>
        <w:t>academic rigor</w:t>
      </w:r>
      <w:r w:rsidRPr="00E3383B">
        <w:rPr>
          <w:lang w:val="en-IN"/>
        </w:rPr>
        <w:t xml:space="preserve">, and </w:t>
      </w:r>
      <w:r w:rsidRPr="00E3383B">
        <w:rPr>
          <w:b/>
          <w:bCs/>
          <w:lang w:val="en-IN"/>
        </w:rPr>
        <w:t>regulatory compliance</w:t>
      </w:r>
      <w:r w:rsidRPr="00E3383B">
        <w:rPr>
          <w:lang w:val="en-IN"/>
        </w:rPr>
        <w:t>.</w:t>
      </w:r>
    </w:p>
    <w:p w14:paraId="51F3FA56" w14:textId="77777777" w:rsidR="00E3383B" w:rsidRPr="00E3383B" w:rsidRDefault="00E3383B" w:rsidP="00E3383B">
      <w:pPr>
        <w:numPr>
          <w:ilvl w:val="0"/>
          <w:numId w:val="15"/>
        </w:numPr>
        <w:rPr>
          <w:lang w:val="en-IN"/>
        </w:rPr>
      </w:pPr>
      <w:r w:rsidRPr="00E3383B">
        <w:rPr>
          <w:lang w:val="en-IN"/>
        </w:rPr>
        <w:t>Allowing learners to progress efficiently without compromising qualification integrity.</w:t>
      </w:r>
    </w:p>
    <w:p w14:paraId="17D7A796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Credit Limit</w:t>
      </w:r>
    </w:p>
    <w:p w14:paraId="4744E003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 xml:space="preserve">To maintain academic quality, </w:t>
      </w:r>
      <w:r w:rsidRPr="00E3383B">
        <w:rPr>
          <w:i/>
          <w:iCs/>
          <w:lang w:val="en-IN"/>
        </w:rPr>
        <w:t>no more than 50%</w:t>
      </w:r>
      <w:r w:rsidRPr="00E3383B">
        <w:rPr>
          <w:lang w:val="en-IN"/>
        </w:rPr>
        <w:t xml:space="preserve"> of a programme’s credits may be awarded through RPL.</w:t>
      </w:r>
    </w:p>
    <w:p w14:paraId="3852A79C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7439CD33">
          <v:rect id="_x0000_i1112" style="width:0;height:1.5pt" o:hralign="center" o:hrstd="t" o:hr="t" fillcolor="#a0a0a0" stroked="f"/>
        </w:pict>
      </w:r>
    </w:p>
    <w:p w14:paraId="55F4E150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4. Procedures</w:t>
      </w:r>
    </w:p>
    <w:p w14:paraId="2E74AB81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 xml:space="preserve">The RPL process at EBT consists of </w:t>
      </w:r>
      <w:r w:rsidRPr="00E3383B">
        <w:rPr>
          <w:b/>
          <w:bCs/>
          <w:lang w:val="en-IN"/>
        </w:rPr>
        <w:t>four structured stages</w:t>
      </w:r>
      <w:r w:rsidRPr="00E3383B">
        <w:rPr>
          <w:lang w:val="en-IN"/>
        </w:rPr>
        <w:t>:</w:t>
      </w:r>
    </w:p>
    <w:p w14:paraId="4CE44DDA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6882158F">
          <v:rect id="_x0000_i1113" style="width:0;height:1.5pt" o:hralign="center" o:hrstd="t" o:hr="t" fillcolor="#a0a0a0" stroked="f"/>
        </w:pict>
      </w:r>
    </w:p>
    <w:p w14:paraId="6D8B83CD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lastRenderedPageBreak/>
        <w:t>5.1 Stage 1: Initial Inquiry &amp; Guidance</w:t>
      </w:r>
    </w:p>
    <w:p w14:paraId="1C4C46FC" w14:textId="77777777" w:rsidR="00E3383B" w:rsidRPr="00E3383B" w:rsidRDefault="00E3383B" w:rsidP="00E3383B">
      <w:pPr>
        <w:numPr>
          <w:ilvl w:val="0"/>
          <w:numId w:val="16"/>
        </w:numPr>
        <w:rPr>
          <w:lang w:val="en-IN"/>
        </w:rPr>
      </w:pPr>
      <w:r w:rsidRPr="00E3383B">
        <w:rPr>
          <w:b/>
          <w:bCs/>
          <w:lang w:val="en-IN"/>
        </w:rPr>
        <w:t>Learner Inquiry</w:t>
      </w:r>
      <w:r w:rsidRPr="00E3383B">
        <w:rPr>
          <w:lang w:val="en-IN"/>
        </w:rPr>
        <w:br/>
        <w:t>The learner contacts EBT (email, WhatsApp, LMS, or in-person) indicating interest in RPL.</w:t>
      </w:r>
    </w:p>
    <w:p w14:paraId="354C0099" w14:textId="77777777" w:rsidR="00E3383B" w:rsidRPr="00E3383B" w:rsidRDefault="00E3383B" w:rsidP="00E3383B">
      <w:pPr>
        <w:numPr>
          <w:ilvl w:val="0"/>
          <w:numId w:val="16"/>
        </w:numPr>
        <w:rPr>
          <w:lang w:val="en-IN"/>
        </w:rPr>
      </w:pPr>
      <w:r w:rsidRPr="00E3383B">
        <w:rPr>
          <w:b/>
          <w:bCs/>
          <w:lang w:val="en-IN"/>
        </w:rPr>
        <w:t>Information Provision</w:t>
      </w:r>
      <w:r w:rsidRPr="00E3383B">
        <w:rPr>
          <w:lang w:val="en-IN"/>
        </w:rPr>
        <w:br/>
        <w:t>Administrative Staff provide:</w:t>
      </w:r>
    </w:p>
    <w:p w14:paraId="3FBFB943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RPL Application Form</w:t>
      </w:r>
    </w:p>
    <w:p w14:paraId="39330459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RPL Candidate Handbook</w:t>
      </w:r>
    </w:p>
    <w:p w14:paraId="753AAF55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Programme-specific evidence requirements</w:t>
      </w:r>
    </w:p>
    <w:p w14:paraId="67654A62" w14:textId="77777777" w:rsidR="00E3383B" w:rsidRPr="00E3383B" w:rsidRDefault="00E3383B" w:rsidP="00E3383B">
      <w:pPr>
        <w:numPr>
          <w:ilvl w:val="0"/>
          <w:numId w:val="16"/>
        </w:numPr>
        <w:rPr>
          <w:lang w:val="en-IN"/>
        </w:rPr>
      </w:pPr>
      <w:r w:rsidRPr="00E3383B">
        <w:rPr>
          <w:b/>
          <w:bCs/>
          <w:lang w:val="en-IN"/>
        </w:rPr>
        <w:t>Allocation of RAL Adviser</w:t>
      </w:r>
      <w:r w:rsidRPr="00E3383B">
        <w:rPr>
          <w:lang w:val="en-IN"/>
        </w:rPr>
        <w:br/>
        <w:t>A qualified academic member is appointed to guide the learner on:</w:t>
      </w:r>
    </w:p>
    <w:p w14:paraId="33E39135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Eligibility</w:t>
      </w:r>
    </w:p>
    <w:p w14:paraId="3C465E8B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Evidence types</w:t>
      </w:r>
    </w:p>
    <w:p w14:paraId="72A5CE7D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Portfolio preparation</w:t>
      </w:r>
    </w:p>
    <w:p w14:paraId="5DEF8300" w14:textId="77777777" w:rsidR="00E3383B" w:rsidRPr="00E3383B" w:rsidRDefault="00E3383B" w:rsidP="00E3383B">
      <w:pPr>
        <w:numPr>
          <w:ilvl w:val="1"/>
          <w:numId w:val="16"/>
        </w:numPr>
        <w:rPr>
          <w:lang w:val="en-IN"/>
        </w:rPr>
      </w:pPr>
      <w:r w:rsidRPr="00E3383B">
        <w:rPr>
          <w:lang w:val="en-IN"/>
        </w:rPr>
        <w:t>Mapping against learning outcomes</w:t>
      </w:r>
    </w:p>
    <w:p w14:paraId="48817EED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61820EDA">
          <v:rect id="_x0000_i1114" style="width:0;height:1.5pt" o:hralign="center" o:hrstd="t" o:hr="t" fillcolor="#a0a0a0" stroked="f"/>
        </w:pict>
      </w:r>
    </w:p>
    <w:p w14:paraId="2AEF2177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5.2 Stage 2: Application &amp; Evidence Portfolio</w:t>
      </w:r>
    </w:p>
    <w:p w14:paraId="32E3A421" w14:textId="77777777" w:rsidR="00E3383B" w:rsidRPr="00E3383B" w:rsidRDefault="00E3383B" w:rsidP="00E3383B">
      <w:pPr>
        <w:numPr>
          <w:ilvl w:val="0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Formal Submission</w:t>
      </w:r>
      <w:r w:rsidRPr="00E3383B">
        <w:rPr>
          <w:lang w:val="en-IN"/>
        </w:rPr>
        <w:br/>
        <w:t>Learners submit:</w:t>
      </w:r>
    </w:p>
    <w:p w14:paraId="621C4DEB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RPL Application Form</w:t>
      </w:r>
    </w:p>
    <w:p w14:paraId="72E61898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Non-refundable application fee</w:t>
      </w:r>
    </w:p>
    <w:p w14:paraId="004A7276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Evidence portfolio</w:t>
      </w:r>
    </w:p>
    <w:p w14:paraId="4315DA6E" w14:textId="77777777" w:rsidR="00E3383B" w:rsidRPr="00E3383B" w:rsidRDefault="00E3383B" w:rsidP="00E3383B">
      <w:pPr>
        <w:numPr>
          <w:ilvl w:val="0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Evidence Portfolio Components</w:t>
      </w:r>
      <w:r w:rsidRPr="00E3383B">
        <w:rPr>
          <w:lang w:val="en-IN"/>
        </w:rPr>
        <w:br/>
        <w:t>May include:</w:t>
      </w:r>
    </w:p>
    <w:p w14:paraId="38698554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Certified qualification copies (formal learning)</w:t>
      </w:r>
    </w:p>
    <w:p w14:paraId="432CC7CC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Employment records, job descriptions, performance reviews</w:t>
      </w:r>
    </w:p>
    <w:p w14:paraId="27F9C69C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Professional development certificates</w:t>
      </w:r>
    </w:p>
    <w:p w14:paraId="34451EEC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Work samples, project reports, lesson plans</w:t>
      </w:r>
    </w:p>
    <w:p w14:paraId="5AC00BD0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lastRenderedPageBreak/>
        <w:t>Videos or artefacts demonstrating competence</w:t>
      </w:r>
    </w:p>
    <w:p w14:paraId="149220BA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Reflective statements</w:t>
      </w:r>
    </w:p>
    <w:p w14:paraId="44FE4434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lang w:val="en-IN"/>
        </w:rPr>
        <w:t>Mapping document aligning evidence to EBT learning outcomes</w:t>
      </w:r>
    </w:p>
    <w:p w14:paraId="698B676A" w14:textId="77777777" w:rsidR="00E3383B" w:rsidRPr="00E3383B" w:rsidRDefault="00E3383B" w:rsidP="00E3383B">
      <w:pPr>
        <w:numPr>
          <w:ilvl w:val="0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Evidence Requirements</w:t>
      </w:r>
      <w:r w:rsidRPr="00E3383B">
        <w:rPr>
          <w:lang w:val="en-IN"/>
        </w:rPr>
        <w:br/>
        <w:t>Evidence must be:</w:t>
      </w:r>
    </w:p>
    <w:p w14:paraId="240B3642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Authentic</w:t>
      </w:r>
    </w:p>
    <w:p w14:paraId="5D2D5944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Current</w:t>
      </w:r>
    </w:p>
    <w:p w14:paraId="2FC676FF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Sufficient</w:t>
      </w:r>
    </w:p>
    <w:p w14:paraId="6BCFE0B0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Relevant</w:t>
      </w:r>
    </w:p>
    <w:p w14:paraId="20EBA7CA" w14:textId="77777777" w:rsidR="00E3383B" w:rsidRPr="00E3383B" w:rsidRDefault="00E3383B" w:rsidP="00E3383B">
      <w:pPr>
        <w:numPr>
          <w:ilvl w:val="1"/>
          <w:numId w:val="17"/>
        </w:numPr>
        <w:rPr>
          <w:lang w:val="en-IN"/>
        </w:rPr>
      </w:pPr>
      <w:r w:rsidRPr="00E3383B">
        <w:rPr>
          <w:b/>
          <w:bCs/>
          <w:lang w:val="en-IN"/>
        </w:rPr>
        <w:t>Verifiable</w:t>
      </w:r>
    </w:p>
    <w:p w14:paraId="0B90C0EF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55809D5B">
          <v:rect id="_x0000_i1115" style="width:0;height:1.5pt" o:hralign="center" o:hrstd="t" o:hr="t" fillcolor="#a0a0a0" stroked="f"/>
        </w:pict>
      </w:r>
    </w:p>
    <w:p w14:paraId="4B464E6A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5.3 Stage 3: Assessment &amp; Verification</w:t>
      </w:r>
    </w:p>
    <w:p w14:paraId="633B1E2F" w14:textId="77777777" w:rsidR="00E3383B" w:rsidRPr="00E3383B" w:rsidRDefault="00E3383B" w:rsidP="00E3383B">
      <w:pPr>
        <w:numPr>
          <w:ilvl w:val="0"/>
          <w:numId w:val="18"/>
        </w:numPr>
        <w:rPr>
          <w:lang w:val="en-IN"/>
        </w:rPr>
      </w:pPr>
      <w:r w:rsidRPr="00E3383B">
        <w:rPr>
          <w:b/>
          <w:bCs/>
          <w:lang w:val="en-IN"/>
        </w:rPr>
        <w:t>Assessment by RAL Adviser &amp; Second Assessor</w:t>
      </w:r>
      <w:r w:rsidRPr="00E3383B">
        <w:rPr>
          <w:lang w:val="en-IN"/>
        </w:rPr>
        <w:br/>
        <w:t>Using KHDA/IEAC-aligned assessment criteria, evaluators may use:</w:t>
      </w:r>
    </w:p>
    <w:p w14:paraId="6E01DD91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Portfolio review</w:t>
      </w:r>
    </w:p>
    <w:p w14:paraId="589E047A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Professional conversation/interview</w:t>
      </w:r>
    </w:p>
    <w:p w14:paraId="411E9F73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Challenge tests or demonstrations (if needed)</w:t>
      </w:r>
    </w:p>
    <w:p w14:paraId="4ED7E488" w14:textId="77777777" w:rsidR="00E3383B" w:rsidRPr="00E3383B" w:rsidRDefault="00E3383B" w:rsidP="00E3383B">
      <w:pPr>
        <w:numPr>
          <w:ilvl w:val="0"/>
          <w:numId w:val="18"/>
        </w:numPr>
        <w:rPr>
          <w:lang w:val="en-IN"/>
        </w:rPr>
      </w:pPr>
      <w:r w:rsidRPr="00E3383B">
        <w:rPr>
          <w:b/>
          <w:bCs/>
          <w:lang w:val="en-IN"/>
        </w:rPr>
        <w:t>Internal Verification</w:t>
      </w:r>
      <w:r w:rsidRPr="00E3383B">
        <w:rPr>
          <w:lang w:val="en-IN"/>
        </w:rPr>
        <w:br/>
        <w:t>The Academic Director reviews the assessment for:</w:t>
      </w:r>
    </w:p>
    <w:p w14:paraId="4B670282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Consistency</w:t>
      </w:r>
    </w:p>
    <w:p w14:paraId="49D80B8B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Validity</w:t>
      </w:r>
    </w:p>
    <w:p w14:paraId="003FB6EE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Fairness</w:t>
      </w:r>
    </w:p>
    <w:p w14:paraId="27597D5D" w14:textId="77777777" w:rsidR="00E3383B" w:rsidRPr="00E3383B" w:rsidRDefault="00E3383B" w:rsidP="00E3383B">
      <w:pPr>
        <w:numPr>
          <w:ilvl w:val="1"/>
          <w:numId w:val="18"/>
        </w:numPr>
        <w:rPr>
          <w:lang w:val="en-IN"/>
        </w:rPr>
      </w:pPr>
      <w:r w:rsidRPr="00E3383B">
        <w:rPr>
          <w:lang w:val="en-IN"/>
        </w:rPr>
        <w:t>Regulatory alignment</w:t>
      </w:r>
    </w:p>
    <w:p w14:paraId="2F2B1568" w14:textId="77777777" w:rsidR="00E3383B" w:rsidRPr="00E3383B" w:rsidRDefault="00E3383B" w:rsidP="00E3383B">
      <w:pPr>
        <w:numPr>
          <w:ilvl w:val="0"/>
          <w:numId w:val="18"/>
        </w:numPr>
        <w:rPr>
          <w:lang w:val="en-IN"/>
        </w:rPr>
      </w:pPr>
      <w:r w:rsidRPr="00E3383B">
        <w:rPr>
          <w:b/>
          <w:bCs/>
          <w:lang w:val="en-IN"/>
        </w:rPr>
        <w:t>Decision</w:t>
      </w:r>
      <w:r w:rsidRPr="00E3383B">
        <w:rPr>
          <w:lang w:val="en-IN"/>
        </w:rPr>
        <w:br/>
        <w:t>A final recommendation is forwarded to the Director for approval.</w:t>
      </w:r>
    </w:p>
    <w:p w14:paraId="22E0F69F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422195EF">
          <v:rect id="_x0000_i1116" style="width:0;height:1.5pt" o:hralign="center" o:hrstd="t" o:hr="t" fillcolor="#a0a0a0" stroked="f"/>
        </w:pict>
      </w:r>
    </w:p>
    <w:p w14:paraId="2B620250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5.4 Stage 4: Outcome &amp; Record Keeping</w:t>
      </w:r>
    </w:p>
    <w:p w14:paraId="69FF74A7" w14:textId="77777777" w:rsidR="00E3383B" w:rsidRPr="00E3383B" w:rsidRDefault="00E3383B" w:rsidP="00E3383B">
      <w:pPr>
        <w:numPr>
          <w:ilvl w:val="0"/>
          <w:numId w:val="19"/>
        </w:numPr>
        <w:rPr>
          <w:lang w:val="en-IN"/>
        </w:rPr>
      </w:pPr>
      <w:r w:rsidRPr="00E3383B">
        <w:rPr>
          <w:b/>
          <w:bCs/>
          <w:lang w:val="en-IN"/>
        </w:rPr>
        <w:lastRenderedPageBreak/>
        <w:t>Learner Notification</w:t>
      </w:r>
      <w:r w:rsidRPr="00E3383B">
        <w:rPr>
          <w:lang w:val="en-IN"/>
        </w:rPr>
        <w:br/>
        <w:t>Administrative Staff issue a formal decision letter detailing:</w:t>
      </w:r>
    </w:p>
    <w:p w14:paraId="082B1059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Approved units/credits</w:t>
      </w:r>
    </w:p>
    <w:p w14:paraId="771EEC76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Remaining programme requirements</w:t>
      </w:r>
    </w:p>
    <w:p w14:paraId="78626BAA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Any conditions or recommendations</w:t>
      </w:r>
    </w:p>
    <w:p w14:paraId="72C96240" w14:textId="77777777" w:rsidR="00E3383B" w:rsidRPr="00E3383B" w:rsidRDefault="00E3383B" w:rsidP="00E3383B">
      <w:pPr>
        <w:numPr>
          <w:ilvl w:val="0"/>
          <w:numId w:val="19"/>
        </w:numPr>
        <w:rPr>
          <w:lang w:val="en-IN"/>
        </w:rPr>
      </w:pPr>
      <w:r w:rsidRPr="00E3383B">
        <w:rPr>
          <w:b/>
          <w:bCs/>
          <w:lang w:val="en-IN"/>
        </w:rPr>
        <w:t>Learner Acceptance</w:t>
      </w:r>
      <w:r w:rsidRPr="00E3383B">
        <w:rPr>
          <w:lang w:val="en-IN"/>
        </w:rPr>
        <w:br/>
        <w:t>The learner acknowledges acceptance by signing the confirmation form.</w:t>
      </w:r>
    </w:p>
    <w:p w14:paraId="32CB1714" w14:textId="77777777" w:rsidR="00E3383B" w:rsidRPr="00E3383B" w:rsidRDefault="00E3383B" w:rsidP="00E3383B">
      <w:pPr>
        <w:numPr>
          <w:ilvl w:val="0"/>
          <w:numId w:val="19"/>
        </w:numPr>
        <w:rPr>
          <w:lang w:val="en-IN"/>
        </w:rPr>
      </w:pPr>
      <w:r w:rsidRPr="00E3383B">
        <w:rPr>
          <w:b/>
          <w:bCs/>
          <w:lang w:val="en-IN"/>
        </w:rPr>
        <w:t>Record Keeping</w:t>
      </w:r>
      <w:r w:rsidRPr="00E3383B">
        <w:rPr>
          <w:lang w:val="en-IN"/>
        </w:rPr>
        <w:br/>
        <w:t xml:space="preserve">All RPL documentation is securely archived for </w:t>
      </w:r>
      <w:r w:rsidRPr="00E3383B">
        <w:rPr>
          <w:b/>
          <w:bCs/>
          <w:lang w:val="en-IN"/>
        </w:rPr>
        <w:t>minimum five (5) years</w:t>
      </w:r>
      <w:r w:rsidRPr="00E3383B">
        <w:rPr>
          <w:lang w:val="en-IN"/>
        </w:rPr>
        <w:t xml:space="preserve"> for audit purposes, including:</w:t>
      </w:r>
    </w:p>
    <w:p w14:paraId="34412E69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Application form</w:t>
      </w:r>
    </w:p>
    <w:p w14:paraId="439E4B4F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Evidence portfolio</w:t>
      </w:r>
    </w:p>
    <w:p w14:paraId="2ABBF562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Assessment &amp; verification reports</w:t>
      </w:r>
    </w:p>
    <w:p w14:paraId="07C188B9" w14:textId="77777777" w:rsidR="00E3383B" w:rsidRPr="00E3383B" w:rsidRDefault="00E3383B" w:rsidP="00E3383B">
      <w:pPr>
        <w:numPr>
          <w:ilvl w:val="1"/>
          <w:numId w:val="19"/>
        </w:numPr>
        <w:rPr>
          <w:lang w:val="en-IN"/>
        </w:rPr>
      </w:pPr>
      <w:r w:rsidRPr="00E3383B">
        <w:rPr>
          <w:lang w:val="en-IN"/>
        </w:rPr>
        <w:t>Final decision</w:t>
      </w:r>
    </w:p>
    <w:p w14:paraId="26A6C5B3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1D81BE8E">
          <v:rect id="_x0000_i1117" style="width:0;height:1.5pt" o:hralign="center" o:hrstd="t" o:hr="t" fillcolor="#a0a0a0" stroked="f"/>
        </w:pict>
      </w:r>
    </w:p>
    <w:p w14:paraId="66FB291C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6.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5926"/>
      </w:tblGrid>
      <w:tr w:rsidR="00E3383B" w:rsidRPr="00E3383B" w14:paraId="75D218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50325" w14:textId="77777777" w:rsidR="00E3383B" w:rsidRPr="00E3383B" w:rsidRDefault="00E3383B" w:rsidP="00E3383B">
            <w:pPr>
              <w:rPr>
                <w:b/>
                <w:bCs/>
                <w:lang w:val="en-IN"/>
              </w:rPr>
            </w:pPr>
            <w:r w:rsidRPr="00E3383B">
              <w:rPr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A367277" w14:textId="77777777" w:rsidR="00E3383B" w:rsidRPr="00E3383B" w:rsidRDefault="00E3383B" w:rsidP="00E3383B">
            <w:pPr>
              <w:rPr>
                <w:b/>
                <w:bCs/>
                <w:lang w:val="en-IN"/>
              </w:rPr>
            </w:pPr>
            <w:r w:rsidRPr="00E3383B">
              <w:rPr>
                <w:b/>
                <w:bCs/>
                <w:lang w:val="en-IN"/>
              </w:rPr>
              <w:t>Responsibilities</w:t>
            </w:r>
          </w:p>
        </w:tc>
      </w:tr>
      <w:tr w:rsidR="00E3383B" w:rsidRPr="00E3383B" w14:paraId="3B8847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D19BB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b/>
                <w:bCs/>
                <w:lang w:val="en-IN"/>
              </w:rPr>
              <w:t>Director – Shivanjan Chakraborty</w:t>
            </w:r>
          </w:p>
        </w:tc>
        <w:tc>
          <w:tcPr>
            <w:tcW w:w="0" w:type="auto"/>
            <w:vAlign w:val="center"/>
            <w:hideMark/>
          </w:tcPr>
          <w:p w14:paraId="49A0DE98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lang w:val="en-IN"/>
              </w:rPr>
              <w:t>Final approval of RPL outcomes; ensures RPL policy compliance with KHDA, IEAC, EDU; allocates resources.</w:t>
            </w:r>
          </w:p>
        </w:tc>
      </w:tr>
      <w:tr w:rsidR="00E3383B" w:rsidRPr="00E3383B" w14:paraId="60FEC9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A7AB2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b/>
                <w:bCs/>
                <w:lang w:val="en-IN"/>
              </w:rPr>
              <w:t>Academic Director</w:t>
            </w:r>
          </w:p>
        </w:tc>
        <w:tc>
          <w:tcPr>
            <w:tcW w:w="0" w:type="auto"/>
            <w:vAlign w:val="center"/>
            <w:hideMark/>
          </w:tcPr>
          <w:p w14:paraId="3C81F773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lang w:val="en-IN"/>
              </w:rPr>
              <w:t>Oversees RPL process; ensures quality, fairness, and consistency; conducts internal verification.</w:t>
            </w:r>
          </w:p>
        </w:tc>
      </w:tr>
      <w:tr w:rsidR="00E3383B" w:rsidRPr="00E3383B" w14:paraId="5E8D6A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9C01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b/>
                <w:bCs/>
                <w:lang w:val="en-IN"/>
              </w:rPr>
              <w:t>Academic Staff (RAL Advisers / Assessors)</w:t>
            </w:r>
          </w:p>
        </w:tc>
        <w:tc>
          <w:tcPr>
            <w:tcW w:w="0" w:type="auto"/>
            <w:vAlign w:val="center"/>
            <w:hideMark/>
          </w:tcPr>
          <w:p w14:paraId="464BA1DD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lang w:val="en-IN"/>
              </w:rPr>
              <w:t>Provide guidance; assess portfolios; maintain assessor competence; document decisions.</w:t>
            </w:r>
          </w:p>
        </w:tc>
      </w:tr>
      <w:tr w:rsidR="00E3383B" w:rsidRPr="00E3383B" w14:paraId="6430B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810CA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b/>
                <w:bCs/>
                <w:lang w:val="en-IN"/>
              </w:rPr>
              <w:t>Administrative Staff</w:t>
            </w:r>
          </w:p>
        </w:tc>
        <w:tc>
          <w:tcPr>
            <w:tcW w:w="0" w:type="auto"/>
            <w:vAlign w:val="center"/>
            <w:hideMark/>
          </w:tcPr>
          <w:p w14:paraId="6BE8FCA2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lang w:val="en-IN"/>
              </w:rPr>
              <w:t>Manage applications; collect fees; maintain secure records; communicate decisions; support audits.</w:t>
            </w:r>
          </w:p>
        </w:tc>
      </w:tr>
      <w:tr w:rsidR="00E3383B" w:rsidRPr="00E3383B" w14:paraId="64B52C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E3FE0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b/>
                <w:bCs/>
                <w:lang w:val="en-IN"/>
              </w:rPr>
              <w:t>Learners</w:t>
            </w:r>
          </w:p>
        </w:tc>
        <w:tc>
          <w:tcPr>
            <w:tcW w:w="0" w:type="auto"/>
            <w:vAlign w:val="center"/>
            <w:hideMark/>
          </w:tcPr>
          <w:p w14:paraId="6F8537A8" w14:textId="77777777" w:rsidR="00E3383B" w:rsidRPr="00E3383B" w:rsidRDefault="00E3383B" w:rsidP="00E3383B">
            <w:pPr>
              <w:rPr>
                <w:lang w:val="en-IN"/>
              </w:rPr>
            </w:pPr>
            <w:r w:rsidRPr="00E3383B">
              <w:rPr>
                <w:lang w:val="en-IN"/>
              </w:rPr>
              <w:t>Submit authentic evidence; follow procedures; provide timely documentation; participate in interviews or assessments.</w:t>
            </w:r>
          </w:p>
        </w:tc>
      </w:tr>
    </w:tbl>
    <w:p w14:paraId="157C100C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15780111">
          <v:rect id="_x0000_i1118" style="width:0;height:1.5pt" o:hralign="center" o:hrstd="t" o:hr="t" fillcolor="#a0a0a0" stroked="f"/>
        </w:pict>
      </w:r>
    </w:p>
    <w:p w14:paraId="53804D83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7. Monitoring and Compliance</w:t>
      </w:r>
    </w:p>
    <w:p w14:paraId="7C2A7A6B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lastRenderedPageBreak/>
        <w:t>7.1 Monitoring</w:t>
      </w:r>
    </w:p>
    <w:p w14:paraId="04A7674A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The Academic Director maintains oversight through:</w:t>
      </w:r>
    </w:p>
    <w:p w14:paraId="253244A5" w14:textId="77777777" w:rsidR="00E3383B" w:rsidRPr="00E3383B" w:rsidRDefault="00E3383B" w:rsidP="00E3383B">
      <w:pPr>
        <w:numPr>
          <w:ilvl w:val="0"/>
          <w:numId w:val="20"/>
        </w:numPr>
        <w:rPr>
          <w:lang w:val="en-IN"/>
        </w:rPr>
      </w:pPr>
      <w:r w:rsidRPr="00E3383B">
        <w:rPr>
          <w:b/>
          <w:bCs/>
          <w:lang w:val="en-IN"/>
        </w:rPr>
        <w:t>Annual Internal RPL Audit</w:t>
      </w:r>
      <w:r w:rsidRPr="00E3383B">
        <w:rPr>
          <w:lang w:val="en-IN"/>
        </w:rPr>
        <w:t xml:space="preserve"> (sample review of completed cases)</w:t>
      </w:r>
    </w:p>
    <w:p w14:paraId="148041B7" w14:textId="77777777" w:rsidR="00E3383B" w:rsidRPr="00E3383B" w:rsidRDefault="00E3383B" w:rsidP="00E3383B">
      <w:pPr>
        <w:numPr>
          <w:ilvl w:val="0"/>
          <w:numId w:val="20"/>
        </w:numPr>
        <w:rPr>
          <w:lang w:val="en-IN"/>
        </w:rPr>
      </w:pPr>
      <w:r w:rsidRPr="00E3383B">
        <w:rPr>
          <w:b/>
          <w:bCs/>
          <w:lang w:val="en-IN"/>
        </w:rPr>
        <w:t>Data tracking</w:t>
      </w:r>
      <w:r w:rsidRPr="00E3383B">
        <w:rPr>
          <w:lang w:val="en-IN"/>
        </w:rPr>
        <w:t xml:space="preserve"> (number of applications, approval rates, types of evidence)</w:t>
      </w:r>
    </w:p>
    <w:p w14:paraId="1765BFCE" w14:textId="77777777" w:rsidR="00E3383B" w:rsidRPr="00E3383B" w:rsidRDefault="00E3383B" w:rsidP="00E3383B">
      <w:pPr>
        <w:numPr>
          <w:ilvl w:val="0"/>
          <w:numId w:val="20"/>
        </w:numPr>
        <w:rPr>
          <w:lang w:val="en-IN"/>
        </w:rPr>
      </w:pPr>
      <w:r w:rsidRPr="00E3383B">
        <w:rPr>
          <w:b/>
          <w:bCs/>
          <w:lang w:val="en-IN"/>
        </w:rPr>
        <w:t>Stakeholder feedback</w:t>
      </w:r>
      <w:r w:rsidRPr="00E3383B">
        <w:rPr>
          <w:lang w:val="en-IN"/>
        </w:rPr>
        <w:t xml:space="preserve"> from learners and assessors</w:t>
      </w:r>
    </w:p>
    <w:p w14:paraId="357C0FC3" w14:textId="77777777" w:rsidR="00E3383B" w:rsidRPr="00E3383B" w:rsidRDefault="00E3383B" w:rsidP="00E3383B">
      <w:pPr>
        <w:numPr>
          <w:ilvl w:val="0"/>
          <w:numId w:val="20"/>
        </w:numPr>
        <w:rPr>
          <w:lang w:val="en-IN"/>
        </w:rPr>
      </w:pPr>
      <w:r w:rsidRPr="00E3383B">
        <w:rPr>
          <w:b/>
          <w:bCs/>
          <w:lang w:val="en-IN"/>
        </w:rPr>
        <w:t>Quality checks</w:t>
      </w:r>
      <w:r w:rsidRPr="00E3383B">
        <w:rPr>
          <w:lang w:val="en-IN"/>
        </w:rPr>
        <w:t xml:space="preserve"> to ensure decisions align with KHDA &amp; IEAC standards</w:t>
      </w:r>
    </w:p>
    <w:p w14:paraId="73758214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7.2 Compliance &amp; Non-Compliance</w:t>
      </w:r>
    </w:p>
    <w:p w14:paraId="7E0C3C16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Compliance</w:t>
      </w:r>
    </w:p>
    <w:p w14:paraId="366A1DE4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Ensures EBT maintains its authorization to grant RPL credits under KHDA and IEAC guidelines.</w:t>
      </w:r>
    </w:p>
    <w:p w14:paraId="20097E16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Learner Non-Compliance</w:t>
      </w:r>
    </w:p>
    <w:p w14:paraId="2736C5B2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Includes:</w:t>
      </w:r>
    </w:p>
    <w:p w14:paraId="7B4AFDE0" w14:textId="77777777" w:rsidR="00E3383B" w:rsidRPr="00E3383B" w:rsidRDefault="00E3383B" w:rsidP="00E3383B">
      <w:pPr>
        <w:numPr>
          <w:ilvl w:val="0"/>
          <w:numId w:val="21"/>
        </w:numPr>
        <w:rPr>
          <w:lang w:val="en-IN"/>
        </w:rPr>
      </w:pPr>
      <w:r w:rsidRPr="00E3383B">
        <w:rPr>
          <w:lang w:val="en-IN"/>
        </w:rPr>
        <w:t>Fraudulent or fabricated evidence</w:t>
      </w:r>
    </w:p>
    <w:p w14:paraId="06FA6DC5" w14:textId="77777777" w:rsidR="00E3383B" w:rsidRPr="00E3383B" w:rsidRDefault="00E3383B" w:rsidP="00E3383B">
      <w:pPr>
        <w:numPr>
          <w:ilvl w:val="0"/>
          <w:numId w:val="21"/>
        </w:numPr>
        <w:rPr>
          <w:lang w:val="en-IN"/>
        </w:rPr>
      </w:pPr>
      <w:r w:rsidRPr="00E3383B">
        <w:rPr>
          <w:lang w:val="en-IN"/>
        </w:rPr>
        <w:t>Misrepresentation of experience</w:t>
      </w:r>
    </w:p>
    <w:p w14:paraId="5051C78D" w14:textId="77777777" w:rsidR="00E3383B" w:rsidRPr="00E3383B" w:rsidRDefault="00E3383B" w:rsidP="00E3383B">
      <w:pPr>
        <w:numPr>
          <w:ilvl w:val="0"/>
          <w:numId w:val="21"/>
        </w:numPr>
        <w:rPr>
          <w:lang w:val="en-IN"/>
        </w:rPr>
      </w:pPr>
      <w:r w:rsidRPr="00E3383B">
        <w:rPr>
          <w:lang w:val="en-IN"/>
        </w:rPr>
        <w:t>Non-submission of required documentation</w:t>
      </w:r>
    </w:p>
    <w:p w14:paraId="6C6153C5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Consequences:</w:t>
      </w:r>
    </w:p>
    <w:p w14:paraId="6CD7ADD1" w14:textId="77777777" w:rsidR="00E3383B" w:rsidRPr="00E3383B" w:rsidRDefault="00E3383B" w:rsidP="00E3383B">
      <w:pPr>
        <w:numPr>
          <w:ilvl w:val="0"/>
          <w:numId w:val="22"/>
        </w:numPr>
        <w:rPr>
          <w:lang w:val="en-IN"/>
        </w:rPr>
      </w:pPr>
      <w:r w:rsidRPr="00E3383B">
        <w:rPr>
          <w:lang w:val="en-IN"/>
        </w:rPr>
        <w:t>Immediate rejection of application</w:t>
      </w:r>
    </w:p>
    <w:p w14:paraId="29341181" w14:textId="77777777" w:rsidR="00E3383B" w:rsidRPr="00E3383B" w:rsidRDefault="00E3383B" w:rsidP="00E3383B">
      <w:pPr>
        <w:numPr>
          <w:ilvl w:val="0"/>
          <w:numId w:val="22"/>
        </w:numPr>
        <w:rPr>
          <w:lang w:val="en-IN"/>
        </w:rPr>
      </w:pPr>
      <w:r w:rsidRPr="00E3383B">
        <w:rPr>
          <w:lang w:val="en-IN"/>
        </w:rPr>
        <w:t>Possible expulsion from programme</w:t>
      </w:r>
    </w:p>
    <w:p w14:paraId="4D904EF7" w14:textId="77777777" w:rsidR="00E3383B" w:rsidRPr="00E3383B" w:rsidRDefault="00E3383B" w:rsidP="00E3383B">
      <w:pPr>
        <w:numPr>
          <w:ilvl w:val="0"/>
          <w:numId w:val="22"/>
        </w:numPr>
        <w:rPr>
          <w:lang w:val="en-IN"/>
        </w:rPr>
      </w:pPr>
      <w:r w:rsidRPr="00E3383B">
        <w:rPr>
          <w:lang w:val="en-IN"/>
        </w:rPr>
        <w:t>Possible reporting to KHDA</w:t>
      </w:r>
    </w:p>
    <w:p w14:paraId="3432300D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Staff Non-Compliance</w:t>
      </w:r>
    </w:p>
    <w:p w14:paraId="046A1FCB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Includes:</w:t>
      </w:r>
    </w:p>
    <w:p w14:paraId="765263A4" w14:textId="77777777" w:rsidR="00E3383B" w:rsidRPr="00E3383B" w:rsidRDefault="00E3383B" w:rsidP="00E3383B">
      <w:pPr>
        <w:numPr>
          <w:ilvl w:val="0"/>
          <w:numId w:val="23"/>
        </w:numPr>
        <w:rPr>
          <w:lang w:val="en-IN"/>
        </w:rPr>
      </w:pPr>
      <w:r w:rsidRPr="00E3383B">
        <w:rPr>
          <w:lang w:val="en-IN"/>
        </w:rPr>
        <w:t>Bias in assessment</w:t>
      </w:r>
    </w:p>
    <w:p w14:paraId="51C593EC" w14:textId="77777777" w:rsidR="00E3383B" w:rsidRPr="00E3383B" w:rsidRDefault="00E3383B" w:rsidP="00E3383B">
      <w:pPr>
        <w:numPr>
          <w:ilvl w:val="0"/>
          <w:numId w:val="23"/>
        </w:numPr>
        <w:rPr>
          <w:lang w:val="en-IN"/>
        </w:rPr>
      </w:pPr>
      <w:r w:rsidRPr="00E3383B">
        <w:rPr>
          <w:lang w:val="en-IN"/>
        </w:rPr>
        <w:t>Incorrect application of RPL criteria</w:t>
      </w:r>
    </w:p>
    <w:p w14:paraId="23C89CA1" w14:textId="77777777" w:rsidR="00E3383B" w:rsidRPr="00E3383B" w:rsidRDefault="00E3383B" w:rsidP="00E3383B">
      <w:pPr>
        <w:numPr>
          <w:ilvl w:val="0"/>
          <w:numId w:val="23"/>
        </w:numPr>
        <w:rPr>
          <w:lang w:val="en-IN"/>
        </w:rPr>
      </w:pPr>
      <w:r w:rsidRPr="00E3383B">
        <w:rPr>
          <w:lang w:val="en-IN"/>
        </w:rPr>
        <w:t>Breach of confidentiality</w:t>
      </w:r>
    </w:p>
    <w:p w14:paraId="622D826F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Consequences:</w:t>
      </w:r>
    </w:p>
    <w:p w14:paraId="06F1D423" w14:textId="77777777" w:rsidR="00E3383B" w:rsidRPr="00E3383B" w:rsidRDefault="00E3383B" w:rsidP="00E3383B">
      <w:pPr>
        <w:numPr>
          <w:ilvl w:val="0"/>
          <w:numId w:val="24"/>
        </w:numPr>
        <w:rPr>
          <w:lang w:val="en-IN"/>
        </w:rPr>
      </w:pPr>
      <w:r w:rsidRPr="00E3383B">
        <w:rPr>
          <w:lang w:val="en-IN"/>
        </w:rPr>
        <w:t>Disciplinary action per HR Policy</w:t>
      </w:r>
    </w:p>
    <w:p w14:paraId="06640734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lastRenderedPageBreak/>
        <w:pict w14:anchorId="37CD947C">
          <v:rect id="_x0000_i1119" style="width:0;height:1.5pt" o:hralign="center" o:hrstd="t" o:hr="t" fillcolor="#a0a0a0" stroked="f"/>
        </w:pict>
      </w:r>
    </w:p>
    <w:p w14:paraId="46750A1E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8. Review and Renewal</w:t>
      </w:r>
    </w:p>
    <w:p w14:paraId="1311EB88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This policy is reviewed annually, or sooner if required due to:</w:t>
      </w:r>
    </w:p>
    <w:p w14:paraId="31857096" w14:textId="77777777" w:rsidR="00E3383B" w:rsidRPr="00E3383B" w:rsidRDefault="00E3383B" w:rsidP="00E3383B">
      <w:pPr>
        <w:numPr>
          <w:ilvl w:val="0"/>
          <w:numId w:val="25"/>
        </w:numPr>
        <w:rPr>
          <w:lang w:val="en-IN"/>
        </w:rPr>
      </w:pPr>
      <w:r w:rsidRPr="00E3383B">
        <w:rPr>
          <w:lang w:val="en-IN"/>
        </w:rPr>
        <w:t>KHDA regulatory updates</w:t>
      </w:r>
    </w:p>
    <w:p w14:paraId="673CFC76" w14:textId="77777777" w:rsidR="00E3383B" w:rsidRPr="00E3383B" w:rsidRDefault="00E3383B" w:rsidP="00E3383B">
      <w:pPr>
        <w:numPr>
          <w:ilvl w:val="0"/>
          <w:numId w:val="25"/>
        </w:numPr>
        <w:rPr>
          <w:lang w:val="en-IN"/>
        </w:rPr>
      </w:pPr>
      <w:r w:rsidRPr="00E3383B">
        <w:rPr>
          <w:lang w:val="en-IN"/>
        </w:rPr>
        <w:t>Changes in UAE National Qualification Framework</w:t>
      </w:r>
    </w:p>
    <w:p w14:paraId="29AE3022" w14:textId="77777777" w:rsidR="00E3383B" w:rsidRPr="00E3383B" w:rsidRDefault="00E3383B" w:rsidP="00E3383B">
      <w:pPr>
        <w:numPr>
          <w:ilvl w:val="0"/>
          <w:numId w:val="25"/>
        </w:numPr>
        <w:rPr>
          <w:lang w:val="en-IN"/>
        </w:rPr>
      </w:pPr>
      <w:r w:rsidRPr="00E3383B">
        <w:rPr>
          <w:lang w:val="en-IN"/>
        </w:rPr>
        <w:t>IEAC/EDU accreditation updates</w:t>
      </w:r>
    </w:p>
    <w:p w14:paraId="1A794618" w14:textId="77777777" w:rsidR="00E3383B" w:rsidRPr="00E3383B" w:rsidRDefault="00E3383B" w:rsidP="00E3383B">
      <w:pPr>
        <w:numPr>
          <w:ilvl w:val="0"/>
          <w:numId w:val="25"/>
        </w:numPr>
        <w:rPr>
          <w:lang w:val="en-IN"/>
        </w:rPr>
      </w:pPr>
      <w:r w:rsidRPr="00E3383B">
        <w:rPr>
          <w:lang w:val="en-IN"/>
        </w:rPr>
        <w:t>Programme expansion or structural changes</w:t>
      </w:r>
    </w:p>
    <w:p w14:paraId="3982D3F8" w14:textId="77777777" w:rsidR="00E3383B" w:rsidRPr="00E3383B" w:rsidRDefault="00E3383B" w:rsidP="00E3383B">
      <w:pPr>
        <w:numPr>
          <w:ilvl w:val="0"/>
          <w:numId w:val="25"/>
        </w:numPr>
        <w:rPr>
          <w:lang w:val="en-IN"/>
        </w:rPr>
      </w:pPr>
      <w:r w:rsidRPr="00E3383B">
        <w:rPr>
          <w:lang w:val="en-IN"/>
        </w:rPr>
        <w:t>Findings from internal audits</w:t>
      </w:r>
    </w:p>
    <w:p w14:paraId="6B0AB558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Revisions are approved by the Director and communicated institution-wide.</w:t>
      </w:r>
    </w:p>
    <w:p w14:paraId="14DBF286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64C6326F">
          <v:rect id="_x0000_i1120" style="width:0;height:1.5pt" o:hralign="center" o:hrstd="t" o:hr="t" fillcolor="#a0a0a0" stroked="f"/>
        </w:pict>
      </w:r>
    </w:p>
    <w:p w14:paraId="54F3B467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9. Related Policies and Documents</w:t>
      </w:r>
    </w:p>
    <w:p w14:paraId="245CB653" w14:textId="77777777" w:rsidR="00E3383B" w:rsidRPr="00E3383B" w:rsidRDefault="00E3383B" w:rsidP="00E3383B">
      <w:pPr>
        <w:numPr>
          <w:ilvl w:val="0"/>
          <w:numId w:val="26"/>
        </w:numPr>
        <w:rPr>
          <w:lang w:val="en-IN"/>
        </w:rPr>
      </w:pPr>
      <w:r w:rsidRPr="00E3383B">
        <w:rPr>
          <w:lang w:val="en-IN"/>
        </w:rPr>
        <w:t>Admissions Policy</w:t>
      </w:r>
    </w:p>
    <w:p w14:paraId="13CB5F01" w14:textId="77777777" w:rsidR="00E3383B" w:rsidRPr="00E3383B" w:rsidRDefault="00E3383B" w:rsidP="00E3383B">
      <w:pPr>
        <w:numPr>
          <w:ilvl w:val="0"/>
          <w:numId w:val="26"/>
        </w:numPr>
        <w:rPr>
          <w:lang w:val="en-IN"/>
        </w:rPr>
      </w:pPr>
      <w:r w:rsidRPr="00E3383B">
        <w:rPr>
          <w:lang w:val="en-IN"/>
        </w:rPr>
        <w:t>Assessment &amp; Moderation Policy</w:t>
      </w:r>
    </w:p>
    <w:p w14:paraId="7C085C76" w14:textId="77777777" w:rsidR="00E3383B" w:rsidRPr="00E3383B" w:rsidRDefault="00E3383B" w:rsidP="00E3383B">
      <w:pPr>
        <w:numPr>
          <w:ilvl w:val="0"/>
          <w:numId w:val="26"/>
        </w:numPr>
        <w:rPr>
          <w:lang w:val="en-IN"/>
        </w:rPr>
      </w:pPr>
      <w:r w:rsidRPr="00E3383B">
        <w:rPr>
          <w:lang w:val="en-IN"/>
        </w:rPr>
        <w:t>Appeals &amp; Grievance Policy</w:t>
      </w:r>
    </w:p>
    <w:p w14:paraId="67D0166C" w14:textId="77777777" w:rsidR="00E3383B" w:rsidRPr="00E3383B" w:rsidRDefault="00E3383B" w:rsidP="00E3383B">
      <w:pPr>
        <w:numPr>
          <w:ilvl w:val="0"/>
          <w:numId w:val="26"/>
        </w:numPr>
        <w:rPr>
          <w:lang w:val="en-IN"/>
        </w:rPr>
      </w:pPr>
      <w:r w:rsidRPr="00E3383B">
        <w:rPr>
          <w:lang w:val="en-IN"/>
        </w:rPr>
        <w:t>EBT RPL Candidate Handbook</w:t>
      </w:r>
    </w:p>
    <w:p w14:paraId="34F91B4E" w14:textId="77777777" w:rsidR="00E3383B" w:rsidRPr="00E3383B" w:rsidRDefault="00E3383B" w:rsidP="00E3383B">
      <w:pPr>
        <w:numPr>
          <w:ilvl w:val="0"/>
          <w:numId w:val="26"/>
        </w:numPr>
        <w:rPr>
          <w:lang w:val="en-IN"/>
        </w:rPr>
      </w:pPr>
      <w:r w:rsidRPr="00E3383B">
        <w:rPr>
          <w:lang w:val="en-IN"/>
        </w:rPr>
        <w:t>EBT RPL Application Form</w:t>
      </w:r>
    </w:p>
    <w:p w14:paraId="539952A8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2289C0EA">
          <v:rect id="_x0000_i1121" style="width:0;height:1.5pt" o:hralign="center" o:hrstd="t" o:hr="t" fillcolor="#a0a0a0" stroked="f"/>
        </w:pict>
      </w:r>
    </w:p>
    <w:p w14:paraId="3C04D045" w14:textId="77777777" w:rsidR="00E3383B" w:rsidRP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10. Approval and Signature</w:t>
      </w:r>
    </w:p>
    <w:p w14:paraId="1FB6CDB8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t>Approved by:</w:t>
      </w:r>
    </w:p>
    <w:p w14:paraId="42FEDFD7" w14:textId="77777777" w:rsidR="00E3383B" w:rsidRPr="00E3383B" w:rsidRDefault="00E3383B" w:rsidP="00E3383B">
      <w:pPr>
        <w:rPr>
          <w:lang w:val="en-IN"/>
        </w:rPr>
      </w:pPr>
      <w:r w:rsidRPr="00E3383B">
        <w:rPr>
          <w:lang w:val="en-IN"/>
        </w:rPr>
        <w:pict w14:anchorId="19BA9CC3">
          <v:rect id="_x0000_i1122" style="width:0;height:1.5pt" o:hralign="center" o:hrstd="t" o:hr="t" fillcolor="#a0a0a0" stroked="f"/>
        </w:pict>
      </w:r>
    </w:p>
    <w:p w14:paraId="1A3D472A" w14:textId="77777777" w:rsidR="00E3383B" w:rsidRDefault="00E3383B" w:rsidP="00E3383B">
      <w:pPr>
        <w:rPr>
          <w:b/>
          <w:bCs/>
          <w:lang w:val="en-IN"/>
        </w:rPr>
      </w:pPr>
      <w:r w:rsidRPr="00E3383B">
        <w:rPr>
          <w:b/>
          <w:bCs/>
          <w:lang w:val="en-IN"/>
        </w:rPr>
        <w:t>Shivanjan Chakraborty</w:t>
      </w:r>
    </w:p>
    <w:p w14:paraId="46DE0655" w14:textId="3BDFC6F6" w:rsidR="00E3383B" w:rsidRPr="00E3383B" w:rsidRDefault="00E3383B" w:rsidP="00E3383B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E0A7C2" wp14:editId="4F906F87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3B">
        <w:rPr>
          <w:lang w:val="en-IN"/>
        </w:rPr>
        <w:br/>
        <w:t>Director, East Bridge Training (EBT)</w:t>
      </w:r>
      <w:r w:rsidRPr="00E3383B">
        <w:rPr>
          <w:lang w:val="en-IN"/>
        </w:rPr>
        <w:br/>
      </w:r>
      <w:r w:rsidRPr="00E3383B">
        <w:rPr>
          <w:b/>
          <w:bCs/>
          <w:lang w:val="en-IN"/>
        </w:rPr>
        <w:t>Date:</w:t>
      </w:r>
      <w:r w:rsidRPr="00E3383B">
        <w:rPr>
          <w:lang w:val="en-IN"/>
        </w:rPr>
        <w:t xml:space="preserve"> 03 November 2025</w:t>
      </w:r>
    </w:p>
    <w:p w14:paraId="21A2115A" w14:textId="77777777" w:rsidR="00E648D7" w:rsidRPr="00E3383B" w:rsidRDefault="00E648D7" w:rsidP="00E3383B"/>
    <w:sectPr w:rsidR="00E648D7" w:rsidRPr="00E33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7CE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97E24"/>
    <w:multiLevelType w:val="multilevel"/>
    <w:tmpl w:val="0FC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E75A2"/>
    <w:multiLevelType w:val="multilevel"/>
    <w:tmpl w:val="37A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84289"/>
    <w:multiLevelType w:val="multilevel"/>
    <w:tmpl w:val="653C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AC5C6C"/>
    <w:multiLevelType w:val="multilevel"/>
    <w:tmpl w:val="B16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32AA2"/>
    <w:multiLevelType w:val="multilevel"/>
    <w:tmpl w:val="77CE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9611E"/>
    <w:multiLevelType w:val="multilevel"/>
    <w:tmpl w:val="174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05D11"/>
    <w:multiLevelType w:val="multilevel"/>
    <w:tmpl w:val="5288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2211B"/>
    <w:multiLevelType w:val="multilevel"/>
    <w:tmpl w:val="6998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800B5"/>
    <w:multiLevelType w:val="multilevel"/>
    <w:tmpl w:val="825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B23D6"/>
    <w:multiLevelType w:val="multilevel"/>
    <w:tmpl w:val="E5F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442C1"/>
    <w:multiLevelType w:val="multilevel"/>
    <w:tmpl w:val="3F5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659AC"/>
    <w:multiLevelType w:val="multilevel"/>
    <w:tmpl w:val="CB9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0161B"/>
    <w:multiLevelType w:val="multilevel"/>
    <w:tmpl w:val="728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76FB4"/>
    <w:multiLevelType w:val="multilevel"/>
    <w:tmpl w:val="5DB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350DA2"/>
    <w:multiLevelType w:val="multilevel"/>
    <w:tmpl w:val="5C20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74BD5"/>
    <w:multiLevelType w:val="multilevel"/>
    <w:tmpl w:val="C14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27C54"/>
    <w:multiLevelType w:val="multilevel"/>
    <w:tmpl w:val="09F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33090">
    <w:abstractNumId w:val="8"/>
  </w:num>
  <w:num w:numId="2" w16cid:durableId="905338831">
    <w:abstractNumId w:val="6"/>
  </w:num>
  <w:num w:numId="3" w16cid:durableId="569385668">
    <w:abstractNumId w:val="5"/>
  </w:num>
  <w:num w:numId="4" w16cid:durableId="942999706">
    <w:abstractNumId w:val="4"/>
  </w:num>
  <w:num w:numId="5" w16cid:durableId="1682732033">
    <w:abstractNumId w:val="7"/>
  </w:num>
  <w:num w:numId="6" w16cid:durableId="773326301">
    <w:abstractNumId w:val="3"/>
  </w:num>
  <w:num w:numId="7" w16cid:durableId="1469082464">
    <w:abstractNumId w:val="2"/>
  </w:num>
  <w:num w:numId="8" w16cid:durableId="2002661511">
    <w:abstractNumId w:val="1"/>
  </w:num>
  <w:num w:numId="9" w16cid:durableId="191916751">
    <w:abstractNumId w:val="0"/>
  </w:num>
  <w:num w:numId="10" w16cid:durableId="1869684717">
    <w:abstractNumId w:val="9"/>
  </w:num>
  <w:num w:numId="11" w16cid:durableId="1721854374">
    <w:abstractNumId w:val="10"/>
  </w:num>
  <w:num w:numId="12" w16cid:durableId="1896701096">
    <w:abstractNumId w:val="21"/>
  </w:num>
  <w:num w:numId="13" w16cid:durableId="974993560">
    <w:abstractNumId w:val="24"/>
  </w:num>
  <w:num w:numId="14" w16cid:durableId="1728528246">
    <w:abstractNumId w:val="18"/>
  </w:num>
  <w:num w:numId="15" w16cid:durableId="116149894">
    <w:abstractNumId w:val="19"/>
  </w:num>
  <w:num w:numId="16" w16cid:durableId="1204512938">
    <w:abstractNumId w:val="16"/>
  </w:num>
  <w:num w:numId="17" w16cid:durableId="1833446266">
    <w:abstractNumId w:val="13"/>
  </w:num>
  <w:num w:numId="18" w16cid:durableId="696469908">
    <w:abstractNumId w:val="15"/>
  </w:num>
  <w:num w:numId="19" w16cid:durableId="1734816545">
    <w:abstractNumId w:val="11"/>
  </w:num>
  <w:num w:numId="20" w16cid:durableId="275410346">
    <w:abstractNumId w:val="22"/>
  </w:num>
  <w:num w:numId="21" w16cid:durableId="2036269958">
    <w:abstractNumId w:val="23"/>
  </w:num>
  <w:num w:numId="22" w16cid:durableId="1555459482">
    <w:abstractNumId w:val="17"/>
  </w:num>
  <w:num w:numId="23" w16cid:durableId="1914006632">
    <w:abstractNumId w:val="25"/>
  </w:num>
  <w:num w:numId="24" w16cid:durableId="249852841">
    <w:abstractNumId w:val="12"/>
  </w:num>
  <w:num w:numId="25" w16cid:durableId="1196968855">
    <w:abstractNumId w:val="20"/>
  </w:num>
  <w:num w:numId="26" w16cid:durableId="2067559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25"/>
    <w:rsid w:val="0006063C"/>
    <w:rsid w:val="0015074B"/>
    <w:rsid w:val="0029639D"/>
    <w:rsid w:val="00326F90"/>
    <w:rsid w:val="00AA1D8D"/>
    <w:rsid w:val="00B47730"/>
    <w:rsid w:val="00CB0664"/>
    <w:rsid w:val="00E3383B"/>
    <w:rsid w:val="00E64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6B9AF"/>
  <w14:defaultImageDpi w14:val="300"/>
  <w15:docId w15:val="{F25AA649-2DE6-4421-80C8-7CCCB618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5T16:05:00Z</dcterms:modified>
  <cp:category/>
</cp:coreProperties>
</file>